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6E" w:rsidRPr="00524E16" w:rsidRDefault="00BB3D6E" w:rsidP="0053462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bookmarkStart w:id="0" w:name="_GoBack"/>
      <w:bookmarkEnd w:id="0"/>
      <w:r w:rsidRPr="00524E16">
        <w:rPr>
          <w:rFonts w:ascii="Times New Roman" w:eastAsia="Calibri" w:hAnsi="Times New Roman" w:cs="Times New Roman"/>
          <w:color w:val="000000"/>
          <w:sz w:val="30"/>
          <w:szCs w:val="30"/>
        </w:rPr>
        <w:t>УТВЕРЖДЕНО</w:t>
      </w:r>
    </w:p>
    <w:p w:rsidR="00BB3D6E" w:rsidRPr="00524E16" w:rsidRDefault="00BB3D6E" w:rsidP="0053462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524E16">
        <w:rPr>
          <w:rFonts w:ascii="Times New Roman" w:eastAsia="Calibri" w:hAnsi="Times New Roman" w:cs="Times New Roman"/>
          <w:color w:val="000000"/>
          <w:sz w:val="30"/>
          <w:szCs w:val="30"/>
        </w:rPr>
        <w:t>Протокол общего собрания попечительского совета</w:t>
      </w:r>
    </w:p>
    <w:p w:rsidR="00BB3D6E" w:rsidRPr="00524E16" w:rsidRDefault="00217601" w:rsidP="00534620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217601">
        <w:rPr>
          <w:rFonts w:ascii="Times New Roman" w:eastAsia="Calibri" w:hAnsi="Times New Roman" w:cs="Times New Roman"/>
          <w:color w:val="000000"/>
          <w:sz w:val="30"/>
          <w:szCs w:val="30"/>
        </w:rPr>
        <w:t>25</w:t>
      </w:r>
      <w:r w:rsidR="00524E16" w:rsidRPr="008377E5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B939CB">
        <w:rPr>
          <w:rFonts w:ascii="Times New Roman" w:eastAsia="Calibri" w:hAnsi="Times New Roman" w:cs="Times New Roman"/>
          <w:color w:val="000000"/>
          <w:sz w:val="30"/>
          <w:szCs w:val="30"/>
        </w:rPr>
        <w:t>09.2025  №1</w:t>
      </w:r>
    </w:p>
    <w:p w:rsidR="00BB3D6E" w:rsidRPr="00524E16" w:rsidRDefault="00BB3D6E" w:rsidP="00BB3D6E">
      <w:pPr>
        <w:spacing w:after="0" w:line="240" w:lineRule="auto"/>
        <w:jc w:val="center"/>
        <w:rPr>
          <w:rFonts w:ascii="Times New Roman" w:eastAsia="Calibri" w:hAnsi="Times New Roman" w:cs="Times New Roman"/>
          <w:color w:val="0000CC"/>
          <w:sz w:val="30"/>
          <w:szCs w:val="30"/>
        </w:rPr>
      </w:pPr>
    </w:p>
    <w:p w:rsidR="00BB3D6E" w:rsidRDefault="00BB3D6E" w:rsidP="00F83B93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Отчёт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о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формировании и использовании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финансовых 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средств</w:t>
      </w:r>
      <w:r w:rsidR="00FF193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пе</w:t>
      </w:r>
      <w:r w:rsidR="00700F67">
        <w:rPr>
          <w:rFonts w:ascii="Times New Roman" w:eastAsia="Calibri" w:hAnsi="Times New Roman" w:cs="Times New Roman"/>
          <w:color w:val="000000"/>
          <w:sz w:val="30"/>
          <w:szCs w:val="30"/>
        </w:rPr>
        <w:t>чительского совета с июнь</w:t>
      </w:r>
      <w:r w:rsidR="00D0228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2025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да по </w:t>
      </w:r>
      <w:r w:rsidR="00700F67">
        <w:rPr>
          <w:rFonts w:ascii="Times New Roman" w:eastAsia="Calibri" w:hAnsi="Times New Roman" w:cs="Times New Roman"/>
          <w:color w:val="000000"/>
          <w:sz w:val="30"/>
          <w:szCs w:val="30"/>
        </w:rPr>
        <w:t>сентябрь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02287">
        <w:rPr>
          <w:rFonts w:ascii="Times New Roman" w:eastAsia="Calibri" w:hAnsi="Times New Roman" w:cs="Times New Roman"/>
          <w:color w:val="000000"/>
          <w:sz w:val="30"/>
          <w:szCs w:val="30"/>
        </w:rPr>
        <w:t>2025</w:t>
      </w:r>
      <w:r w:rsidR="00F83B93"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F83B93">
        <w:rPr>
          <w:rFonts w:ascii="Times New Roman" w:eastAsia="Calibri" w:hAnsi="Times New Roman" w:cs="Times New Roman"/>
          <w:color w:val="000000"/>
          <w:sz w:val="30"/>
          <w:szCs w:val="30"/>
        </w:rPr>
        <w:t>год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419"/>
        <w:gridCol w:w="1099"/>
        <w:gridCol w:w="1260"/>
        <w:gridCol w:w="441"/>
        <w:gridCol w:w="2266"/>
        <w:gridCol w:w="711"/>
        <w:gridCol w:w="1180"/>
        <w:gridCol w:w="1208"/>
        <w:gridCol w:w="305"/>
      </w:tblGrid>
      <w:tr w:rsidR="004D0B37" w:rsidTr="00092EE5">
        <w:tc>
          <w:tcPr>
            <w:tcW w:w="2518" w:type="dxa"/>
            <w:gridSpan w:val="2"/>
          </w:tcPr>
          <w:p w:rsidR="00F83B93" w:rsidRPr="00F83B93" w:rsidRDefault="00F83B93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оступило денежных средств в месяц (рублей)</w:t>
            </w:r>
          </w:p>
        </w:tc>
        <w:tc>
          <w:tcPr>
            <w:tcW w:w="7371" w:type="dxa"/>
            <w:gridSpan w:val="7"/>
          </w:tcPr>
          <w:p w:rsidR="00534620" w:rsidRDefault="00F83B93" w:rsidP="004D0B37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Использование </w:t>
            </w:r>
          </w:p>
          <w:p w:rsidR="00F83B93" w:rsidRPr="00F83B93" w:rsidRDefault="00F83B93" w:rsidP="004D0B37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енежных средств</w:t>
            </w:r>
            <w:r w:rsidR="00534620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534620" w:rsidTr="00092EE5">
        <w:tc>
          <w:tcPr>
            <w:tcW w:w="1419" w:type="dxa"/>
          </w:tcPr>
          <w:p w:rsidR="00F83B93" w:rsidRDefault="00F83B93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есяц</w:t>
            </w:r>
          </w:p>
        </w:tc>
        <w:tc>
          <w:tcPr>
            <w:tcW w:w="1099" w:type="dxa"/>
          </w:tcPr>
          <w:p w:rsidR="00F83B93" w:rsidRDefault="00F83B93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  <w:tc>
          <w:tcPr>
            <w:tcW w:w="1701" w:type="dxa"/>
            <w:gridSpan w:val="2"/>
          </w:tcPr>
          <w:p w:rsidR="00F83B93" w:rsidRPr="00534620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="00534620">
              <w:rPr>
                <w:rFonts w:ascii="Times New Roman" w:eastAsia="Calibri" w:hAnsi="Times New Roman" w:cs="Times New Roman"/>
                <w:sz w:val="30"/>
                <w:szCs w:val="30"/>
              </w:rPr>
              <w:t>спользо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  <w:r w:rsidR="00534620">
              <w:rPr>
                <w:rFonts w:ascii="Times New Roman" w:eastAsia="Calibri" w:hAnsi="Times New Roman" w:cs="Times New Roman"/>
                <w:sz w:val="30"/>
                <w:szCs w:val="30"/>
              </w:rPr>
              <w:t>вано</w:t>
            </w:r>
            <w:proofErr w:type="spellEnd"/>
            <w:proofErr w:type="gramEnd"/>
          </w:p>
        </w:tc>
        <w:tc>
          <w:tcPr>
            <w:tcW w:w="2977" w:type="dxa"/>
            <w:gridSpan w:val="2"/>
          </w:tcPr>
          <w:p w:rsidR="00F83B93" w:rsidRPr="00F83B93" w:rsidRDefault="004D0B3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</w:t>
            </w:r>
            <w:r w:rsidR="00F83B93" w:rsidRP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риобретены</w:t>
            </w:r>
          </w:p>
        </w:tc>
        <w:tc>
          <w:tcPr>
            <w:tcW w:w="1180" w:type="dxa"/>
          </w:tcPr>
          <w:p w:rsidR="00F83B93" w:rsidRDefault="001E63C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</w:t>
            </w:r>
            <w:r w:rsid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ли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  <w:proofErr w:type="spellStart"/>
            <w:r w:rsid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чество</w:t>
            </w:r>
            <w:proofErr w:type="spellEnd"/>
            <w:proofErr w:type="gramEnd"/>
          </w:p>
        </w:tc>
        <w:tc>
          <w:tcPr>
            <w:tcW w:w="1513" w:type="dxa"/>
            <w:gridSpan w:val="2"/>
          </w:tcPr>
          <w:p w:rsidR="00F83B93" w:rsidRDefault="004D0B3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</w:t>
            </w:r>
            <w:r w:rsidR="00F83B93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умма (рублей)</w:t>
            </w:r>
          </w:p>
        </w:tc>
      </w:tr>
      <w:tr w:rsidR="00700F67" w:rsidTr="00092EE5">
        <w:tc>
          <w:tcPr>
            <w:tcW w:w="1419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юнь</w:t>
            </w:r>
          </w:p>
        </w:tc>
        <w:tc>
          <w:tcPr>
            <w:tcW w:w="1099" w:type="dxa"/>
          </w:tcPr>
          <w:p w:rsidR="00700F67" w:rsidRDefault="00700F6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701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700F67" w:rsidRDefault="00700F67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13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700F67" w:rsidTr="00092EE5">
        <w:tc>
          <w:tcPr>
            <w:tcW w:w="1419" w:type="dxa"/>
            <w:vMerge w:val="restart"/>
          </w:tcPr>
          <w:p w:rsidR="00700F67" w:rsidRDefault="00700F67" w:rsidP="004B37D1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юль</w:t>
            </w:r>
          </w:p>
          <w:p w:rsidR="00700F67" w:rsidRDefault="00700F67" w:rsidP="004B37D1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 w:val="restart"/>
          </w:tcPr>
          <w:p w:rsidR="00700F67" w:rsidRDefault="00700F67" w:rsidP="004B37D1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52,80</w:t>
            </w:r>
          </w:p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(товарная накладная от 10.07.2025 № 0430111)</w:t>
            </w:r>
          </w:p>
        </w:tc>
        <w:tc>
          <w:tcPr>
            <w:tcW w:w="2977" w:type="dxa"/>
            <w:gridSpan w:val="2"/>
          </w:tcPr>
          <w:p w:rsidR="00700F67" w:rsidRDefault="00700F67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раситель ОРЕОЛ</w:t>
            </w:r>
          </w:p>
        </w:tc>
        <w:tc>
          <w:tcPr>
            <w:tcW w:w="1180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513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2,43</w:t>
            </w:r>
          </w:p>
        </w:tc>
      </w:tr>
      <w:tr w:rsidR="00700F67" w:rsidTr="00092EE5">
        <w:tc>
          <w:tcPr>
            <w:tcW w:w="1419" w:type="dxa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700F67" w:rsidRDefault="00700F6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700F67" w:rsidRDefault="00700F67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Лента малярная</w:t>
            </w:r>
          </w:p>
        </w:tc>
        <w:tc>
          <w:tcPr>
            <w:tcW w:w="1180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,57</w:t>
            </w:r>
          </w:p>
        </w:tc>
      </w:tr>
      <w:tr w:rsidR="00700F67" w:rsidTr="00092EE5">
        <w:tc>
          <w:tcPr>
            <w:tcW w:w="1419" w:type="dxa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700F67" w:rsidRDefault="00700F6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700F67" w:rsidRDefault="00700F67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Щетка</w:t>
            </w:r>
          </w:p>
        </w:tc>
        <w:tc>
          <w:tcPr>
            <w:tcW w:w="1180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,98</w:t>
            </w:r>
          </w:p>
        </w:tc>
      </w:tr>
      <w:tr w:rsidR="00700F67" w:rsidTr="00092EE5">
        <w:tc>
          <w:tcPr>
            <w:tcW w:w="1419" w:type="dxa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700F67" w:rsidRDefault="00700F6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700F67" w:rsidRDefault="00700F67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Валик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итяной</w:t>
            </w:r>
            <w:proofErr w:type="gramEnd"/>
          </w:p>
        </w:tc>
        <w:tc>
          <w:tcPr>
            <w:tcW w:w="1180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13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8,41</w:t>
            </w:r>
          </w:p>
        </w:tc>
      </w:tr>
      <w:tr w:rsidR="00700F67" w:rsidTr="00092EE5">
        <w:tc>
          <w:tcPr>
            <w:tcW w:w="1419" w:type="dxa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700F67" w:rsidRDefault="00700F6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700F67" w:rsidRDefault="00700F67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Шлифлист</w:t>
            </w:r>
            <w:proofErr w:type="spellEnd"/>
          </w:p>
        </w:tc>
        <w:tc>
          <w:tcPr>
            <w:tcW w:w="1180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513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7,52</w:t>
            </w:r>
          </w:p>
        </w:tc>
      </w:tr>
      <w:tr w:rsidR="00700F67" w:rsidTr="00092EE5">
        <w:tc>
          <w:tcPr>
            <w:tcW w:w="1419" w:type="dxa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700F67" w:rsidRDefault="00700F6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700F67" w:rsidRDefault="00700F67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Ванночка малярная</w:t>
            </w:r>
          </w:p>
        </w:tc>
        <w:tc>
          <w:tcPr>
            <w:tcW w:w="1180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6,52</w:t>
            </w:r>
          </w:p>
        </w:tc>
      </w:tr>
      <w:tr w:rsidR="00700F67" w:rsidTr="00092EE5">
        <w:tc>
          <w:tcPr>
            <w:tcW w:w="1419" w:type="dxa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700F67" w:rsidRDefault="00700F6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700F67" w:rsidRDefault="00700F67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раска ВД-АК-111</w:t>
            </w:r>
          </w:p>
        </w:tc>
        <w:tc>
          <w:tcPr>
            <w:tcW w:w="1180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13" w:type="dxa"/>
            <w:gridSpan w:val="2"/>
          </w:tcPr>
          <w:p w:rsidR="00700F67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10,48</w:t>
            </w:r>
          </w:p>
        </w:tc>
      </w:tr>
      <w:tr w:rsidR="00700F67" w:rsidTr="00092EE5">
        <w:tc>
          <w:tcPr>
            <w:tcW w:w="1419" w:type="dxa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700F67" w:rsidRDefault="00700F6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700F67" w:rsidRDefault="00700F67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раска ВД-АК-216</w:t>
            </w:r>
          </w:p>
        </w:tc>
        <w:tc>
          <w:tcPr>
            <w:tcW w:w="1180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700F67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6</w:t>
            </w:r>
            <w:r w:rsidR="00700F67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8,50</w:t>
            </w:r>
          </w:p>
        </w:tc>
      </w:tr>
      <w:tr w:rsidR="00700F67" w:rsidTr="00092EE5">
        <w:tc>
          <w:tcPr>
            <w:tcW w:w="1419" w:type="dxa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700F67" w:rsidRDefault="00700F6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700F67" w:rsidRDefault="00700F67" w:rsidP="00D02287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Ведро, 5л.</w:t>
            </w:r>
          </w:p>
        </w:tc>
        <w:tc>
          <w:tcPr>
            <w:tcW w:w="1180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7,49</w:t>
            </w:r>
          </w:p>
        </w:tc>
      </w:tr>
      <w:tr w:rsidR="00700F67" w:rsidTr="00092EE5">
        <w:tc>
          <w:tcPr>
            <w:tcW w:w="1419" w:type="dxa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700F67" w:rsidRDefault="00700F6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700F67" w:rsidRDefault="00092EE5" w:rsidP="00092EE5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Шпатель</w:t>
            </w:r>
          </w:p>
        </w:tc>
        <w:tc>
          <w:tcPr>
            <w:tcW w:w="1180" w:type="dxa"/>
          </w:tcPr>
          <w:p w:rsidR="00700F67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700F67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,90</w:t>
            </w:r>
          </w:p>
        </w:tc>
      </w:tr>
      <w:tr w:rsidR="00092EE5" w:rsidTr="00092EE5">
        <w:tc>
          <w:tcPr>
            <w:tcW w:w="1419" w:type="dxa"/>
            <w:vMerge w:val="restart"/>
          </w:tcPr>
          <w:p w:rsidR="00092EE5" w:rsidRDefault="00092EE5" w:rsidP="002634FA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Август</w:t>
            </w:r>
          </w:p>
        </w:tc>
        <w:tc>
          <w:tcPr>
            <w:tcW w:w="1099" w:type="dxa"/>
            <w:vMerge w:val="restart"/>
          </w:tcPr>
          <w:p w:rsidR="00092EE5" w:rsidRDefault="00092EE5" w:rsidP="002634FA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092EE5" w:rsidRDefault="00092EE5" w:rsidP="00D0228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37,09</w:t>
            </w:r>
          </w:p>
          <w:p w:rsidR="00092EE5" w:rsidRDefault="00092EE5" w:rsidP="00D0228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(товарная накладная от 13.08.2025 №0430165)</w:t>
            </w:r>
          </w:p>
        </w:tc>
        <w:tc>
          <w:tcPr>
            <w:tcW w:w="2977" w:type="dxa"/>
            <w:gridSpan w:val="2"/>
          </w:tcPr>
          <w:p w:rsidR="00092EE5" w:rsidRDefault="00092EE5" w:rsidP="00092EE5">
            <w:pPr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Коври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влаговпиты-вающий</w:t>
            </w:r>
            <w:proofErr w:type="spellEnd"/>
          </w:p>
        </w:tc>
        <w:tc>
          <w:tcPr>
            <w:tcW w:w="1180" w:type="dxa"/>
          </w:tcPr>
          <w:p w:rsidR="00092EE5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092EE5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5,03</w:t>
            </w:r>
          </w:p>
        </w:tc>
      </w:tr>
      <w:tr w:rsidR="00092EE5" w:rsidTr="00092EE5">
        <w:tc>
          <w:tcPr>
            <w:tcW w:w="1419" w:type="dxa"/>
            <w:vMerge/>
          </w:tcPr>
          <w:p w:rsidR="00092EE5" w:rsidRDefault="00092EE5" w:rsidP="002634FA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092EE5" w:rsidRDefault="00092EE5" w:rsidP="002634FA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092EE5" w:rsidRDefault="00092EE5" w:rsidP="00D0228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092EE5" w:rsidRDefault="00092EE5" w:rsidP="00092EE5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Клеев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блицо-воч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состав</w:t>
            </w:r>
          </w:p>
        </w:tc>
        <w:tc>
          <w:tcPr>
            <w:tcW w:w="1180" w:type="dxa"/>
          </w:tcPr>
          <w:p w:rsidR="00092EE5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13" w:type="dxa"/>
            <w:gridSpan w:val="2"/>
          </w:tcPr>
          <w:p w:rsidR="00092EE5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6,20</w:t>
            </w:r>
          </w:p>
        </w:tc>
      </w:tr>
      <w:tr w:rsidR="00092EE5" w:rsidTr="00092EE5">
        <w:tc>
          <w:tcPr>
            <w:tcW w:w="1419" w:type="dxa"/>
            <w:vMerge/>
          </w:tcPr>
          <w:p w:rsidR="00092EE5" w:rsidRDefault="00092EE5" w:rsidP="002634FA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092EE5" w:rsidRDefault="00092EE5" w:rsidP="002634FA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092EE5" w:rsidRDefault="00092EE5" w:rsidP="00D0228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092EE5" w:rsidRDefault="00092EE5" w:rsidP="00092EE5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Цилиндр механизм Стандарт</w:t>
            </w:r>
          </w:p>
        </w:tc>
        <w:tc>
          <w:tcPr>
            <w:tcW w:w="1180" w:type="dxa"/>
          </w:tcPr>
          <w:p w:rsidR="00092EE5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13" w:type="dxa"/>
            <w:gridSpan w:val="2"/>
          </w:tcPr>
          <w:p w:rsidR="00092EE5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3,86</w:t>
            </w:r>
          </w:p>
        </w:tc>
      </w:tr>
      <w:tr w:rsidR="00092EE5" w:rsidTr="00092EE5">
        <w:tc>
          <w:tcPr>
            <w:tcW w:w="1419" w:type="dxa"/>
            <w:vMerge/>
          </w:tcPr>
          <w:p w:rsidR="00092EE5" w:rsidRDefault="00092EE5" w:rsidP="002634FA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9" w:type="dxa"/>
            <w:vMerge/>
          </w:tcPr>
          <w:p w:rsidR="00092EE5" w:rsidRDefault="00092EE5" w:rsidP="002634FA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092EE5" w:rsidRDefault="00092EE5" w:rsidP="00D0228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092EE5" w:rsidRDefault="00092EE5" w:rsidP="00092EE5">
            <w:pP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Ручка дверная на планке дл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профиль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дверей</w:t>
            </w:r>
          </w:p>
        </w:tc>
        <w:tc>
          <w:tcPr>
            <w:tcW w:w="1180" w:type="dxa"/>
          </w:tcPr>
          <w:p w:rsidR="00092EE5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13" w:type="dxa"/>
            <w:gridSpan w:val="2"/>
          </w:tcPr>
          <w:p w:rsidR="00092EE5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2,00</w:t>
            </w:r>
          </w:p>
        </w:tc>
      </w:tr>
      <w:tr w:rsidR="00700F67" w:rsidTr="00092EE5">
        <w:tc>
          <w:tcPr>
            <w:tcW w:w="1419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ентябрь</w:t>
            </w:r>
          </w:p>
        </w:tc>
        <w:tc>
          <w:tcPr>
            <w:tcW w:w="1099" w:type="dxa"/>
          </w:tcPr>
          <w:p w:rsidR="00700F67" w:rsidRDefault="00700F67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701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977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13" w:type="dxa"/>
            <w:gridSpan w:val="2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</w:tr>
      <w:tr w:rsidR="00700F67" w:rsidTr="00092EE5">
        <w:tc>
          <w:tcPr>
            <w:tcW w:w="1419" w:type="dxa"/>
          </w:tcPr>
          <w:p w:rsidR="00700F67" w:rsidRDefault="00700F67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того:</w:t>
            </w:r>
          </w:p>
        </w:tc>
        <w:tc>
          <w:tcPr>
            <w:tcW w:w="1099" w:type="dxa"/>
          </w:tcPr>
          <w:p w:rsidR="00700F67" w:rsidRDefault="00092EE5" w:rsidP="004D0B37">
            <w:pPr>
              <w:tabs>
                <w:tab w:val="left" w:pos="5615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7371" w:type="dxa"/>
            <w:gridSpan w:val="7"/>
          </w:tcPr>
          <w:p w:rsidR="00700F67" w:rsidRPr="001E63C5" w:rsidRDefault="0079499B" w:rsidP="001E63C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Итого: 389,89</w:t>
            </w:r>
          </w:p>
        </w:tc>
      </w:tr>
      <w:tr w:rsidR="00700F67" w:rsidTr="001E63C5">
        <w:tc>
          <w:tcPr>
            <w:tcW w:w="8376" w:type="dxa"/>
            <w:gridSpan w:val="7"/>
          </w:tcPr>
          <w:p w:rsidR="00700F67" w:rsidRDefault="00700F67" w:rsidP="00F040DC">
            <w:pPr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статок финансовых средств на конец предыдущего периода </w:t>
            </w:r>
          </w:p>
        </w:tc>
        <w:tc>
          <w:tcPr>
            <w:tcW w:w="1513" w:type="dxa"/>
            <w:gridSpan w:val="2"/>
          </w:tcPr>
          <w:p w:rsidR="00700F67" w:rsidRDefault="00700F67" w:rsidP="00F040DC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59,32</w:t>
            </w:r>
          </w:p>
        </w:tc>
      </w:tr>
      <w:tr w:rsidR="00700F67" w:rsidTr="001E63C5">
        <w:tc>
          <w:tcPr>
            <w:tcW w:w="8376" w:type="dxa"/>
            <w:gridSpan w:val="7"/>
          </w:tcPr>
          <w:p w:rsidR="00700F67" w:rsidRDefault="00700F67" w:rsidP="004D0B37">
            <w:pPr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статок финансовых средств с учетом использования</w:t>
            </w:r>
          </w:p>
        </w:tc>
        <w:tc>
          <w:tcPr>
            <w:tcW w:w="1513" w:type="dxa"/>
            <w:gridSpan w:val="2"/>
          </w:tcPr>
          <w:p w:rsidR="00700F67" w:rsidRDefault="00092EE5" w:rsidP="004D0B37">
            <w:pPr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69,43</w:t>
            </w:r>
          </w:p>
        </w:tc>
      </w:tr>
      <w:tr w:rsidR="00700F67" w:rsidTr="001E6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</w:trPr>
        <w:tc>
          <w:tcPr>
            <w:tcW w:w="3778" w:type="dxa"/>
            <w:gridSpan w:val="3"/>
          </w:tcPr>
          <w:p w:rsidR="00700F67" w:rsidRDefault="00700F67" w:rsidP="00700825">
            <w:pPr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F67" w:rsidRPr="00524E16" w:rsidRDefault="00700F67" w:rsidP="00700825">
            <w:pPr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Председатель</w:t>
            </w: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попечительского совета</w:t>
            </w:r>
          </w:p>
        </w:tc>
        <w:tc>
          <w:tcPr>
            <w:tcW w:w="2707" w:type="dxa"/>
            <w:gridSpan w:val="2"/>
          </w:tcPr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________________</w:t>
            </w:r>
          </w:p>
        </w:tc>
        <w:tc>
          <w:tcPr>
            <w:tcW w:w="3099" w:type="dxa"/>
            <w:gridSpan w:val="3"/>
          </w:tcPr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Н.А. Байдельдинова</w:t>
            </w:r>
          </w:p>
        </w:tc>
      </w:tr>
      <w:tr w:rsidR="00700F67" w:rsidTr="001E6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</w:trPr>
        <w:tc>
          <w:tcPr>
            <w:tcW w:w="3778" w:type="dxa"/>
            <w:gridSpan w:val="3"/>
          </w:tcPr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092EE5" w:rsidRDefault="00092EE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092EE5" w:rsidRDefault="00092EE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Секретарь </w:t>
            </w: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попечительского совета</w:t>
            </w:r>
          </w:p>
        </w:tc>
        <w:tc>
          <w:tcPr>
            <w:tcW w:w="2707" w:type="dxa"/>
            <w:gridSpan w:val="2"/>
          </w:tcPr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092EE5" w:rsidRDefault="00092EE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092EE5" w:rsidRDefault="00092EE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24E16">
              <w:rPr>
                <w:rFonts w:ascii="Times New Roman" w:eastAsia="Calibri" w:hAnsi="Times New Roman" w:cs="Times New Roman"/>
                <w:color w:val="0D0D0D"/>
                <w:sz w:val="30"/>
                <w:szCs w:val="30"/>
              </w:rPr>
              <w:t>________________</w:t>
            </w:r>
          </w:p>
        </w:tc>
        <w:tc>
          <w:tcPr>
            <w:tcW w:w="3099" w:type="dxa"/>
            <w:gridSpan w:val="3"/>
          </w:tcPr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092EE5" w:rsidRDefault="00092EE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092EE5" w:rsidRDefault="00092EE5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ухоцкая</w:t>
            </w:r>
            <w:proofErr w:type="spellEnd"/>
          </w:p>
        </w:tc>
      </w:tr>
      <w:tr w:rsidR="00700F67" w:rsidTr="001E6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5" w:type="dxa"/>
        </w:trPr>
        <w:tc>
          <w:tcPr>
            <w:tcW w:w="3778" w:type="dxa"/>
            <w:gridSpan w:val="3"/>
          </w:tcPr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ОГЛАСОВАНО</w:t>
            </w:r>
          </w:p>
          <w:p w:rsidR="00700F67" w:rsidRDefault="00700F67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Директор ЦКРОиР</w:t>
            </w:r>
          </w:p>
          <w:p w:rsidR="00700F67" w:rsidRDefault="00700F67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ореличского района</w:t>
            </w:r>
          </w:p>
          <w:p w:rsidR="00700F67" w:rsidRDefault="00700F67" w:rsidP="00291E80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«____» ___________ 2025г.</w:t>
            </w:r>
          </w:p>
        </w:tc>
        <w:tc>
          <w:tcPr>
            <w:tcW w:w="2707" w:type="dxa"/>
            <w:gridSpan w:val="2"/>
          </w:tcPr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________________</w:t>
            </w: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099" w:type="dxa"/>
            <w:gridSpan w:val="3"/>
          </w:tcPr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  <w:p w:rsidR="00700F67" w:rsidRDefault="00700F67" w:rsidP="00700825">
            <w:pPr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Е.А. Ошманкевич</w:t>
            </w:r>
          </w:p>
        </w:tc>
      </w:tr>
    </w:tbl>
    <w:p w:rsidR="00565088" w:rsidRPr="005E353A" w:rsidRDefault="0019569C" w:rsidP="00D123C3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14"/>
          <w:szCs w:val="30"/>
        </w:rPr>
      </w:pPr>
    </w:p>
    <w:sectPr w:rsidR="00565088" w:rsidRPr="005E353A" w:rsidSect="00092EE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AA"/>
    <w:rsid w:val="00022102"/>
    <w:rsid w:val="00064596"/>
    <w:rsid w:val="00086289"/>
    <w:rsid w:val="00092EE5"/>
    <w:rsid w:val="000B3448"/>
    <w:rsid w:val="000B5DCC"/>
    <w:rsid w:val="001220C8"/>
    <w:rsid w:val="0012330A"/>
    <w:rsid w:val="00130178"/>
    <w:rsid w:val="00174959"/>
    <w:rsid w:val="001834E4"/>
    <w:rsid w:val="0019569C"/>
    <w:rsid w:val="001E63C5"/>
    <w:rsid w:val="00217601"/>
    <w:rsid w:val="002633E3"/>
    <w:rsid w:val="00291E80"/>
    <w:rsid w:val="002D083D"/>
    <w:rsid w:val="003065FE"/>
    <w:rsid w:val="00314372"/>
    <w:rsid w:val="00325D2F"/>
    <w:rsid w:val="00442411"/>
    <w:rsid w:val="0045240B"/>
    <w:rsid w:val="004D0B37"/>
    <w:rsid w:val="00524E16"/>
    <w:rsid w:val="00534620"/>
    <w:rsid w:val="005E353A"/>
    <w:rsid w:val="00610043"/>
    <w:rsid w:val="00624253"/>
    <w:rsid w:val="00700825"/>
    <w:rsid w:val="00700F67"/>
    <w:rsid w:val="0079499B"/>
    <w:rsid w:val="00800127"/>
    <w:rsid w:val="008018FD"/>
    <w:rsid w:val="008245DD"/>
    <w:rsid w:val="008377E5"/>
    <w:rsid w:val="00882478"/>
    <w:rsid w:val="00904AAD"/>
    <w:rsid w:val="00932CEF"/>
    <w:rsid w:val="00937B2D"/>
    <w:rsid w:val="009600A8"/>
    <w:rsid w:val="00990C92"/>
    <w:rsid w:val="00A8368B"/>
    <w:rsid w:val="00A91AAA"/>
    <w:rsid w:val="00A97AF7"/>
    <w:rsid w:val="00B06934"/>
    <w:rsid w:val="00B1676C"/>
    <w:rsid w:val="00B3487F"/>
    <w:rsid w:val="00B4552D"/>
    <w:rsid w:val="00B54903"/>
    <w:rsid w:val="00B87DBE"/>
    <w:rsid w:val="00B939CB"/>
    <w:rsid w:val="00BB251F"/>
    <w:rsid w:val="00BB29F0"/>
    <w:rsid w:val="00BB3D6E"/>
    <w:rsid w:val="00BC7FDE"/>
    <w:rsid w:val="00C9706D"/>
    <w:rsid w:val="00CB63AD"/>
    <w:rsid w:val="00D02287"/>
    <w:rsid w:val="00D07562"/>
    <w:rsid w:val="00D123C3"/>
    <w:rsid w:val="00DA16F1"/>
    <w:rsid w:val="00DC0EAC"/>
    <w:rsid w:val="00E071B3"/>
    <w:rsid w:val="00E27AEA"/>
    <w:rsid w:val="00F040DC"/>
    <w:rsid w:val="00F7792A"/>
    <w:rsid w:val="00F83B93"/>
    <w:rsid w:val="00FC58F4"/>
    <w:rsid w:val="00FD13A8"/>
    <w:rsid w:val="00FF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E84-8C88-4484-8990-AC1F9D0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РОИР2</dc:creator>
  <cp:lastModifiedBy>User</cp:lastModifiedBy>
  <cp:revision>7</cp:revision>
  <cp:lastPrinted>2026-02-03T08:41:00Z</cp:lastPrinted>
  <dcterms:created xsi:type="dcterms:W3CDTF">2026-02-02T19:25:00Z</dcterms:created>
  <dcterms:modified xsi:type="dcterms:W3CDTF">2026-02-03T08:47:00Z</dcterms:modified>
</cp:coreProperties>
</file>